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77777777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77777777" w:rsidR="00F11156" w:rsidRDefault="00C14523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77777777" w:rsidR="00F11156" w:rsidRDefault="00C14523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77777777" w:rsidR="00E065EE" w:rsidRPr="003421B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77777777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77777777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5E3DA877" w:rsidR="00DC3346" w:rsidRDefault="00DC3346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1632FD5A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3A3FADD3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77777777" w:rsidR="00A44CDA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77777777" w:rsidR="00C82D18" w:rsidRDefault="00C82D18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77777777" w:rsidR="00C82D18" w:rsidRDefault="00C14523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77777777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9395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77777777" w:rsidR="008B3586" w:rsidRDefault="00C14523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35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26E491AF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77777777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77777777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77777777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9395A">
              <w:rPr>
                <w:rFonts w:ascii="Century Gothic" w:hAnsi="Century Gothic" w:cs="Arial"/>
                <w:sz w:val="16"/>
                <w:szCs w:val="16"/>
              </w:rPr>
            </w:r>
            <w:r w:rsidR="0059395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2A33D6A9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>A autorização de acumulação com outras funções públicas pode ser autorizado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4375" w14:textId="77777777" w:rsidR="0079475A" w:rsidRDefault="0079475A" w:rsidP="000E7088">
      <w:r>
        <w:separator/>
      </w:r>
    </w:p>
  </w:endnote>
  <w:endnote w:type="continuationSeparator" w:id="0">
    <w:p w14:paraId="50364376" w14:textId="77777777" w:rsidR="0079475A" w:rsidRDefault="0079475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59395A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80FB819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3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4373" w14:textId="77777777" w:rsidR="0079475A" w:rsidRDefault="0079475A" w:rsidP="000E7088">
      <w:r>
        <w:separator/>
      </w:r>
    </w:p>
  </w:footnote>
  <w:footnote w:type="continuationSeparator" w:id="0">
    <w:p w14:paraId="50364374" w14:textId="77777777" w:rsidR="0079475A" w:rsidRDefault="0079475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741"/>
    <w:rsid w:val="0008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0A52-084A-4AE0-A1DB-B82D3E0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32</cp:revision>
  <cp:lastPrinted>2016-03-15T10:32:00Z</cp:lastPrinted>
  <dcterms:created xsi:type="dcterms:W3CDTF">2016-04-18T12:40:00Z</dcterms:created>
  <dcterms:modified xsi:type="dcterms:W3CDTF">2018-01-05T12:15:00Z</dcterms:modified>
</cp:coreProperties>
</file>